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FC60C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3A2F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16461F" w:rsidR="00F32DBA" w:rsidRPr="00B1045B" w:rsidRDefault="00D405B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fldChar w:fldCharType="begin"/>
            </w:r>
            <w:r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>
              <w:rPr>
                <w:sz w:val="28"/>
                <w:szCs w:val="28"/>
                <w:lang w:val="pl-PL"/>
              </w:rPr>
              <w:fldChar w:fldCharType="separate"/>
            </w:r>
            <w:r>
              <w:rPr>
                <w:sz w:val="28"/>
                <w:szCs w:val="28"/>
                <w:lang w:val="pl-PL"/>
              </w:rPr>
              <w:t>Nazwisko</w:t>
            </w:r>
            <w:r>
              <w:rPr>
                <w:sz w:val="28"/>
                <w:szCs w:val="28"/>
                <w:lang w:val="pl-PL"/>
              </w:rPr>
              <w:fldChar w:fldCharType="end"/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 w:rsidR="00F32DBA" w:rsidRPr="00B1045B">
              <w:rPr>
                <w:sz w:val="28"/>
                <w:szCs w:val="28"/>
                <w:lang w:val="pl-PL"/>
              </w:rPr>
              <w:fldChar w:fldCharType="begin"/>
            </w:r>
            <w:r w:rsidR="00F32DBA"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="00F32DBA"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Imię</w:t>
            </w:r>
            <w:r w:rsidR="00F32DBA"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220729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BD54F4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693AA06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3A2FEE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5744E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3A2FE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p w14:paraId="0BB4DE5D" w14:textId="5D0EA727" w:rsidR="003A2F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0956" w:history="1">
        <w:r w:rsidR="003A2FEE" w:rsidRPr="00496088">
          <w:rPr>
            <w:rStyle w:val="Hipercze"/>
            <w:noProof/>
            <w:lang w:val="pl-PL"/>
          </w:rPr>
          <w:t>Spis treści</w:t>
        </w:r>
        <w:r w:rsidR="003A2FEE">
          <w:rPr>
            <w:noProof/>
            <w:webHidden/>
          </w:rPr>
          <w:tab/>
        </w:r>
        <w:r w:rsidR="003A2FEE">
          <w:rPr>
            <w:noProof/>
            <w:webHidden/>
          </w:rPr>
          <w:fldChar w:fldCharType="begin"/>
        </w:r>
        <w:r w:rsidR="003A2FEE">
          <w:rPr>
            <w:noProof/>
            <w:webHidden/>
          </w:rPr>
          <w:instrText xml:space="preserve"> PAGEREF _Toc209860956 \h </w:instrText>
        </w:r>
        <w:r w:rsidR="003A2FEE">
          <w:rPr>
            <w:noProof/>
            <w:webHidden/>
          </w:rPr>
        </w:r>
        <w:r w:rsidR="003A2FEE">
          <w:rPr>
            <w:noProof/>
            <w:webHidden/>
          </w:rPr>
          <w:fldChar w:fldCharType="separate"/>
        </w:r>
        <w:r w:rsidR="003A2FEE">
          <w:rPr>
            <w:noProof/>
            <w:webHidden/>
          </w:rPr>
          <w:t>1</w:t>
        </w:r>
        <w:r w:rsidR="003A2FEE">
          <w:rPr>
            <w:noProof/>
            <w:webHidden/>
          </w:rPr>
          <w:fldChar w:fldCharType="end"/>
        </w:r>
      </w:hyperlink>
    </w:p>
    <w:p w14:paraId="34C33E06" w14:textId="34D5E77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7" w:history="1">
        <w:r w:rsidRPr="0049608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F3469" w14:textId="350AFEB9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8" w:history="1">
        <w:r w:rsidRPr="0049608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A7DE1" w14:textId="438915B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9" w:history="1">
        <w:r w:rsidRPr="00496088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C037F" w14:textId="08A65B9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0" w:history="1">
        <w:r w:rsidRPr="0049608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EE20B" w14:textId="2C96F44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1" w:history="1">
        <w:r w:rsidRPr="00496088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2C812" w14:textId="4D16266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2" w:history="1">
        <w:r w:rsidRPr="00496088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2089E" w14:textId="0F9D3F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3" w:history="1">
        <w:r w:rsidRPr="00496088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18A70" w14:textId="4725DE04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4" w:history="1">
        <w:r w:rsidRPr="00496088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D0E4" w14:textId="609FF013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5" w:history="1">
        <w:r w:rsidRPr="00496088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8B60" w14:textId="468ADF0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6" w:history="1">
        <w:r w:rsidRPr="00496088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C5D5" w14:textId="2900A1FA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7" w:history="1">
        <w:r w:rsidRPr="00496088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3BB2" w14:textId="381687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8" w:history="1">
        <w:r w:rsidRPr="00496088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E1CC" w14:textId="55F6A76C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9" w:history="1">
        <w:r w:rsidRPr="00496088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8298D" w14:textId="73E35A3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0" w:history="1">
        <w:r w:rsidRPr="00496088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C2EB" w14:textId="0E3965CD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1" w:history="1">
        <w:r w:rsidRPr="00496088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69CA" w14:textId="51ED62C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2" w:history="1">
        <w:r w:rsidRPr="0049608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AF61F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09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60958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60959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r w:rsidR="009D5B69" w:rsidRPr="009D5B69"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60960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0102C76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48A4AA3A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81F6FAE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2F6210B3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24ACC38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3A2FE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ol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60961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>Załóż repozytorium GIT pod swój projekt. Skorzystaj z Github, Gitlab, Bitbucket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158ADFD6" w:rsidR="00F44882" w:rsidRDefault="00D405B5" w:rsidP="00F44882">
      <w:pPr>
        <w:pStyle w:val="Zadanie"/>
      </w:pPr>
      <w:r w:rsidRPr="00D405B5">
        <w:t>https://github.com/Mac-Jar/Aplikacje-Internetowe.git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60962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60963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zakomentowana linijka ze skryptem </w:t>
      </w:r>
      <w:r w:rsidR="00C94E4C" w:rsidRPr="00C94E4C">
        <w:t>zen-style.js.php</w:t>
      </w:r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A998C55" w14:textId="0D6F02F0" w:rsidR="008333EA" w:rsidRPr="008333EA" w:rsidRDefault="008333EA" w:rsidP="008333EA">
      <w:pPr>
        <w:pStyle w:val="Zadanie"/>
        <w:rPr>
          <w:noProof/>
        </w:rPr>
      </w:pPr>
      <w:r w:rsidRPr="008333EA">
        <w:rPr>
          <w:noProof/>
        </w:rPr>
        <w:lastRenderedPageBreak/>
        <w:drawing>
          <wp:inline distT="0" distB="0" distL="0" distR="0" wp14:anchorId="1FF30F2A" wp14:editId="7E971546">
            <wp:extent cx="4763770" cy="9777730"/>
            <wp:effectExtent l="0" t="0" r="0" b="0"/>
            <wp:docPr id="1021912885" name="Obraz 2" descr="Obraz zawierający tekst, list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2885" name="Obraz 2" descr="Obraz zawierający tekst, list, Czcionka, dokumen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A737" w14:textId="58E3E679" w:rsidR="005A1E9E" w:rsidRDefault="005A1E9E" w:rsidP="005A1E9E">
      <w:pPr>
        <w:pStyle w:val="Zadanie"/>
      </w:pPr>
    </w:p>
    <w:p w14:paraId="5AE49E5A" w14:textId="77777777" w:rsidR="005A1E9E" w:rsidRDefault="005A1E9E" w:rsidP="005A1E9E">
      <w:pPr>
        <w:pStyle w:val="Zadanie"/>
      </w:pPr>
    </w:p>
    <w:p w14:paraId="5C762638" w14:textId="36E49A3E" w:rsid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</w:t>
        </w:r>
        <w:r w:rsidRPr="000F350B">
          <w:rPr>
            <w:rStyle w:val="Hipercze"/>
          </w:rPr>
          <w:t>a</w:t>
        </w:r>
        <w:r w:rsidRPr="000F350B">
          <w:rPr>
            <w:rStyle w:val="Hipercze"/>
          </w:rPr>
          <w:t>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60964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63459F9D" w14:textId="7A5FC471" w:rsidR="008333EA" w:rsidRPr="008333EA" w:rsidRDefault="008333EA" w:rsidP="008333EA">
      <w:pPr>
        <w:pStyle w:val="Zadanie"/>
        <w:rPr>
          <w:noProof/>
        </w:rPr>
      </w:pPr>
      <w:r w:rsidRPr="008333EA">
        <w:rPr>
          <w:noProof/>
        </w:rPr>
        <w:lastRenderedPageBreak/>
        <w:drawing>
          <wp:inline distT="0" distB="0" distL="0" distR="0" wp14:anchorId="696F05FD" wp14:editId="422773ED">
            <wp:extent cx="4881880" cy="9777730"/>
            <wp:effectExtent l="0" t="0" r="0" b="0"/>
            <wp:docPr id="728558318" name="Obraz 10" descr="Obraz zawierający tekst, list, papi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8318" name="Obraz 10" descr="Obraz zawierający tekst, list, papier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4FA1" w14:textId="01ABBC00" w:rsidR="008333EA" w:rsidRPr="008333EA" w:rsidRDefault="008333EA" w:rsidP="008333EA">
      <w:pPr>
        <w:pStyle w:val="Zadanie"/>
        <w:rPr>
          <w:noProof/>
        </w:rPr>
      </w:pPr>
    </w:p>
    <w:p w14:paraId="0C5B7879" w14:textId="319A25DF" w:rsidR="008333EA" w:rsidRPr="008333EA" w:rsidRDefault="000A1CB8" w:rsidP="008333EA">
      <w:pPr>
        <w:pStyle w:val="Zadanie"/>
      </w:pPr>
      <w:r>
        <w:lastRenderedPageBreak/>
        <w:t xml:space="preserve"> </w:t>
      </w:r>
      <w:r w:rsidR="008333EA" w:rsidRPr="008333EA">
        <w:drawing>
          <wp:inline distT="0" distB="0" distL="0" distR="0" wp14:anchorId="69877334" wp14:editId="366E57B4">
            <wp:extent cx="1408430" cy="9777730"/>
            <wp:effectExtent l="0" t="0" r="1270" b="0"/>
            <wp:docPr id="751278703" name="Obraz 4" descr="Obraz zawierający tekst, list, papier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8703" name="Obraz 4" descr="Obraz zawierający tekst, list, papier, dokumen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1010" w14:textId="2C29609F" w:rsidR="000A1CB8" w:rsidRDefault="000A1CB8" w:rsidP="000A1CB8">
      <w:pPr>
        <w:pStyle w:val="Zadanie"/>
      </w:pP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0E97C2D6" w14:textId="230AD451" w:rsidR="008333EA" w:rsidRPr="008333EA" w:rsidRDefault="008333EA" w:rsidP="008333EA">
      <w:pPr>
        <w:pStyle w:val="Zadanie"/>
      </w:pPr>
      <w:r w:rsidRPr="008333EA">
        <w:lastRenderedPageBreak/>
        <w:drawing>
          <wp:inline distT="0" distB="0" distL="0" distR="0" wp14:anchorId="7E25E38E" wp14:editId="0D815A35">
            <wp:extent cx="4039235" cy="9777730"/>
            <wp:effectExtent l="0" t="0" r="0" b="0"/>
            <wp:docPr id="542953366" name="Obraz 12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53366" name="Obraz 12" descr="Obraz zawierający tekst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565E" w14:textId="6C953B38" w:rsidR="002D3FBF" w:rsidRPr="002D3FBF" w:rsidRDefault="008E1CA8" w:rsidP="002D3FBF">
      <w:pPr>
        <w:pStyle w:val="Zadanie"/>
      </w:pPr>
      <w:r>
        <w:lastRenderedPageBreak/>
        <w:t xml:space="preserve"> </w:t>
      </w:r>
      <w:r w:rsidR="002D3FBF" w:rsidRPr="002D3FBF">
        <w:drawing>
          <wp:inline distT="0" distB="0" distL="0" distR="0" wp14:anchorId="6FF123E1" wp14:editId="3D51D17F">
            <wp:extent cx="1486535" cy="9777730"/>
            <wp:effectExtent l="0" t="0" r="0" b="0"/>
            <wp:docPr id="2089444171" name="Obraz 14" descr="Obraz zawierający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4171" name="Obraz 14" descr="Obraz zawierający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B84D" w14:textId="6ED00FB7" w:rsidR="008E1CA8" w:rsidRDefault="008E1CA8" w:rsidP="008E1CA8">
      <w:pPr>
        <w:pStyle w:val="Zadanie"/>
      </w:pP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60965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37D5573F" w:rsidR="00466D05" w:rsidRDefault="002D3FBF" w:rsidP="008E1CA8">
      <w:pPr>
        <w:pStyle w:val="Zadanie"/>
      </w:pPr>
      <w:r w:rsidRPr="002D3FBF">
        <w:drawing>
          <wp:inline distT="0" distB="0" distL="0" distR="0" wp14:anchorId="4836E009" wp14:editId="7340382A">
            <wp:extent cx="6645910" cy="1059180"/>
            <wp:effectExtent l="0" t="0" r="2540" b="7620"/>
            <wp:docPr id="1568995519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5519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rPr>
          <w:noProof/>
        </w:rPr>
        <w:drawing>
          <wp:inline distT="0" distB="0" distL="0" distR="0" wp14:anchorId="6526BD10" wp14:editId="7C403895">
            <wp:extent cx="6645910" cy="972820"/>
            <wp:effectExtent l="0" t="0" r="2540" b="0"/>
            <wp:docPr id="1664909126" name="Obraz 1" descr="Obraz zawierający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9126" name="Obraz 1" descr="Obraz zawierający zrzut ekranu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4ACB9C42" w:rsidR="00466D05" w:rsidRDefault="002D3FBF" w:rsidP="00466D05">
      <w:pPr>
        <w:pStyle w:val="Zadanie"/>
      </w:pPr>
      <w:r w:rsidRPr="002D3FBF">
        <w:drawing>
          <wp:inline distT="0" distB="0" distL="0" distR="0" wp14:anchorId="783916B2" wp14:editId="5EB526DB">
            <wp:extent cx="6645910" cy="405765"/>
            <wp:effectExtent l="0" t="0" r="2540" b="0"/>
            <wp:docPr id="52610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024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drawing>
          <wp:inline distT="0" distB="0" distL="0" distR="0" wp14:anchorId="00365EBB" wp14:editId="5C30246C">
            <wp:extent cx="6645910" cy="478155"/>
            <wp:effectExtent l="0" t="0" r="2540" b="0"/>
            <wp:docPr id="1406654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4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273C2EE2" w:rsidR="00466D05" w:rsidRDefault="002D3FBF" w:rsidP="00466D05">
      <w:pPr>
        <w:pStyle w:val="Zadanie"/>
      </w:pPr>
      <w:r w:rsidRPr="002D3FBF">
        <w:drawing>
          <wp:inline distT="0" distB="0" distL="0" distR="0" wp14:anchorId="72AD6647" wp14:editId="1D153952">
            <wp:extent cx="2543530" cy="828791"/>
            <wp:effectExtent l="0" t="0" r="0" b="9525"/>
            <wp:docPr id="1532423102" name="Obraz 1" descr="Obraz zawierający typografia, Czcionka, kaligrafi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23102" name="Obraz 1" descr="Obraz zawierający typografia, Czcionka, kaligrafia, tekst&#10;&#10;Zawartość wygenerowana przez AI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BF">
        <w:rPr>
          <w:noProof/>
        </w:rPr>
        <w:t xml:space="preserve"> </w:t>
      </w:r>
      <w:r w:rsidRPr="002D3FBF">
        <w:drawing>
          <wp:inline distT="0" distB="0" distL="0" distR="0" wp14:anchorId="06DE408A" wp14:editId="4ADF6EEA">
            <wp:extent cx="2410161" cy="704948"/>
            <wp:effectExtent l="0" t="0" r="9525" b="0"/>
            <wp:docPr id="1049649794" name="Obraz 1" descr="Obraz zawierający Czcionka, Grafika, tekst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9794" name="Obraz 1" descr="Obraz zawierający Czcionka, Grafika, tekst, typografia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26608EFB" w:rsidR="00466D05" w:rsidRDefault="002D3FBF" w:rsidP="00466D05">
      <w:pPr>
        <w:pStyle w:val="Zadanie"/>
      </w:pPr>
      <w:r w:rsidRPr="002D3FBF">
        <w:lastRenderedPageBreak/>
        <w:drawing>
          <wp:inline distT="0" distB="0" distL="0" distR="0" wp14:anchorId="4911876A" wp14:editId="3AF01299">
            <wp:extent cx="6645910" cy="1175385"/>
            <wp:effectExtent l="0" t="0" r="2540" b="5715"/>
            <wp:docPr id="160164146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1461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rPr>
          <w:noProof/>
        </w:rPr>
        <w:drawing>
          <wp:inline distT="0" distB="0" distL="0" distR="0" wp14:anchorId="2830E3A6" wp14:editId="2DF964B5">
            <wp:extent cx="6645910" cy="3101340"/>
            <wp:effectExtent l="0" t="0" r="2540" b="3810"/>
            <wp:docPr id="210220293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293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60966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7DC4631" w:rsidR="00466D05" w:rsidRDefault="002D3FBF" w:rsidP="00466D05">
      <w:pPr>
        <w:pStyle w:val="Zadanie"/>
      </w:pPr>
      <w:r w:rsidRPr="002D3FBF">
        <w:drawing>
          <wp:inline distT="0" distB="0" distL="0" distR="0" wp14:anchorId="20CFDF64" wp14:editId="70AF8AC9">
            <wp:extent cx="6645910" cy="1234440"/>
            <wp:effectExtent l="0" t="0" r="2540" b="3810"/>
            <wp:docPr id="2044996904" name="Obraz 1" descr="Obraz zawierający tekst, Czcionka, lini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6904" name="Obraz 1" descr="Obraz zawierający tekst, Czcionka, linia, zrzut ekranu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drawing>
          <wp:inline distT="0" distB="0" distL="0" distR="0" wp14:anchorId="487D990C" wp14:editId="22DED1AC">
            <wp:extent cx="6645910" cy="1176020"/>
            <wp:effectExtent l="0" t="0" r="2540" b="5080"/>
            <wp:docPr id="787308510" name="Obraz 1" descr="Obraz zawierający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8510" name="Obraz 1" descr="Obraz zawierający zrzut ekranu, linia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60967"/>
      <w:r>
        <w:rPr>
          <w:lang w:val="pl-PL"/>
        </w:rPr>
        <w:lastRenderedPageBreak/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22F020B0" w:rsidR="00C16636" w:rsidRDefault="002D3FBF" w:rsidP="00C16636">
      <w:pPr>
        <w:pStyle w:val="Zadanie"/>
      </w:pPr>
      <w:r w:rsidRPr="002D3FBF">
        <w:drawing>
          <wp:inline distT="0" distB="0" distL="0" distR="0" wp14:anchorId="7122D7D3" wp14:editId="417378AA">
            <wp:extent cx="6645910" cy="984885"/>
            <wp:effectExtent l="0" t="0" r="2540" b="5715"/>
            <wp:docPr id="1852637047" name="Obraz 1" descr="Obraz zawierający tekst, wizytówka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7047" name="Obraz 1" descr="Obraz zawierający tekst, wizytówka, Czcionka, zrzut ekranu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2D3FBF">
        <w:drawing>
          <wp:inline distT="0" distB="0" distL="0" distR="0" wp14:anchorId="7509E774" wp14:editId="1F0B3595">
            <wp:extent cx="6645910" cy="948690"/>
            <wp:effectExtent l="0" t="0" r="2540" b="3810"/>
            <wp:docPr id="2067524927" name="Obraz 1" descr="Obraz zawierający zrzut ekranu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4927" name="Obraz 1" descr="Obraz zawierający zrzut ekranu, tekst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0F92903F" w:rsidR="00C16636" w:rsidRDefault="002D3FBF" w:rsidP="00C16636">
      <w:pPr>
        <w:pStyle w:val="Zadanie"/>
      </w:pPr>
      <w:r w:rsidRPr="002D3FBF">
        <w:drawing>
          <wp:inline distT="0" distB="0" distL="0" distR="0" wp14:anchorId="5211A901" wp14:editId="67D7B744">
            <wp:extent cx="6645910" cy="579755"/>
            <wp:effectExtent l="0" t="0" r="2540" b="0"/>
            <wp:docPr id="764704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049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2D3FBF">
        <w:rPr>
          <w:noProof/>
        </w:rPr>
        <w:drawing>
          <wp:inline distT="0" distB="0" distL="0" distR="0" wp14:anchorId="3CC3D232" wp14:editId="7AF1212C">
            <wp:extent cx="6645910" cy="534670"/>
            <wp:effectExtent l="0" t="0" r="2540" b="0"/>
            <wp:docPr id="2131037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372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60968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63BD1CD2" w14:textId="5B5DA879" w:rsidR="002D3FBF" w:rsidRPr="002D3FBF" w:rsidRDefault="002D3FBF" w:rsidP="002D3FBF">
      <w:pPr>
        <w:pStyle w:val="Zadanie"/>
      </w:pPr>
      <w:r w:rsidRPr="002D3FBF">
        <w:lastRenderedPageBreak/>
        <w:drawing>
          <wp:inline distT="0" distB="0" distL="0" distR="0" wp14:anchorId="41F54E52" wp14:editId="2C6F1A54">
            <wp:extent cx="5801360" cy="9777730"/>
            <wp:effectExtent l="0" t="0" r="8890" b="0"/>
            <wp:docPr id="299899785" name="Obraz 16" descr="Obraz zawierający tekst, list, papi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9785" name="Obraz 16" descr="Obraz zawierający tekst, list, papier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2D3FBF">
        <w:drawing>
          <wp:inline distT="0" distB="0" distL="0" distR="0" wp14:anchorId="587D8DFE" wp14:editId="3A8F7458">
            <wp:extent cx="656590" cy="9777730"/>
            <wp:effectExtent l="0" t="0" r="0" b="0"/>
            <wp:docPr id="149268304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3C6" w14:textId="69078312" w:rsidR="00C16636" w:rsidRDefault="00C16636" w:rsidP="00C16636">
      <w:pPr>
        <w:pStyle w:val="Zadanie"/>
      </w:pP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09E8D0BC" w14:textId="0BCF2FE8" w:rsidR="002D3FBF" w:rsidRPr="002D3FBF" w:rsidRDefault="002D3FBF" w:rsidP="002D3FBF">
      <w:pPr>
        <w:pStyle w:val="Zadanie"/>
      </w:pPr>
      <w:r w:rsidRPr="002D3FBF">
        <w:lastRenderedPageBreak/>
        <w:drawing>
          <wp:inline distT="0" distB="0" distL="0" distR="0" wp14:anchorId="6FF4BB54" wp14:editId="48031D7F">
            <wp:extent cx="4568190" cy="9777730"/>
            <wp:effectExtent l="0" t="0" r="3810" b="0"/>
            <wp:docPr id="831257366" name="Obraz 18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57366" name="Obraz 18" descr="Obraz zawierający tekst, zrzut ekranu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D3FBF">
        <w:drawing>
          <wp:inline distT="0" distB="0" distL="0" distR="0" wp14:anchorId="5087EF01" wp14:editId="33150239">
            <wp:extent cx="546735" cy="9777730"/>
            <wp:effectExtent l="0" t="0" r="5715" b="0"/>
            <wp:docPr id="94662761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6880" w14:textId="439C67D5" w:rsidR="002D3FBF" w:rsidRPr="002D3FBF" w:rsidRDefault="002D3FBF" w:rsidP="002D3FBF">
      <w:pPr>
        <w:pStyle w:val="Zadanie"/>
      </w:pPr>
    </w:p>
    <w:p w14:paraId="70D014AC" w14:textId="4D9DC777" w:rsidR="00A55D28" w:rsidRDefault="00A55D28" w:rsidP="00A55D28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60969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95DF2FF" w:rsidR="00A55D28" w:rsidRDefault="00A37FCA" w:rsidP="00A55D28">
      <w:pPr>
        <w:pStyle w:val="Zadanie"/>
      </w:pPr>
      <w:r w:rsidRPr="00A37FCA">
        <w:lastRenderedPageBreak/>
        <w:drawing>
          <wp:inline distT="0" distB="0" distL="0" distR="0" wp14:anchorId="544009C3" wp14:editId="4F80BDAB">
            <wp:extent cx="6645910" cy="1574800"/>
            <wp:effectExtent l="0" t="0" r="2540" b="6350"/>
            <wp:docPr id="948200249" name="Obraz 1" descr="Obraz zawierający biały, Beż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0249" name="Obraz 1" descr="Obraz zawierający biały, Beżowy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Pr="00A37FCA">
        <w:drawing>
          <wp:inline distT="0" distB="0" distL="0" distR="0" wp14:anchorId="600BBCD8" wp14:editId="0A9BBC8F">
            <wp:extent cx="5934903" cy="6020640"/>
            <wp:effectExtent l="0" t="0" r="8890" b="0"/>
            <wp:docPr id="150262780" name="Obraz 1" descr="Obraz zawierający miejsce parkingowe/przestrzeń, konstelacja, astronomia, galakty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780" name="Obraz 1" descr="Obraz zawierający miejsce parkingowe/przestrzeń, konstelacja, astronomia, galaktyka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60970"/>
      <w:r>
        <w:rPr>
          <w:lang w:val="pl-PL"/>
        </w:rPr>
        <w:lastRenderedPageBreak/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045EEBAE" w:rsidR="00A55D28" w:rsidRDefault="00A37FCA" w:rsidP="00A55D28">
      <w:pPr>
        <w:pStyle w:val="Zadanie"/>
      </w:pPr>
      <w:r w:rsidRPr="00A37FCA">
        <w:drawing>
          <wp:inline distT="0" distB="0" distL="0" distR="0" wp14:anchorId="3DEC0AB1" wp14:editId="0F60A9A3">
            <wp:extent cx="6645910" cy="896620"/>
            <wp:effectExtent l="0" t="0" r="2540" b="0"/>
            <wp:docPr id="1592693322" name="Obraz 1" descr="Obraz zawierający tekst, zrzut ekranu, Czcionka, kość słoni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3322" name="Obraz 1" descr="Obraz zawierający tekst, zrzut ekranu, Czcionka, kość słoniowa&#10;&#10;Zawartość wygenerowana przez AI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Pr="00A37FCA">
        <w:drawing>
          <wp:inline distT="0" distB="0" distL="0" distR="0" wp14:anchorId="4884234A" wp14:editId="1131B17E">
            <wp:extent cx="6645910" cy="995680"/>
            <wp:effectExtent l="0" t="0" r="2540" b="0"/>
            <wp:docPr id="2111993273" name="Obraz 1" descr="Obraz zawierający zrzut ekranu, tekst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93273" name="Obraz 1" descr="Obraz zawierający zrzut ekranu, tekst, Oprogramowanie multimedialne&#10;&#10;Zawartość wygenerowana przez AI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60971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7D14E8D6" w:rsidR="00DE267F" w:rsidRDefault="00DE267F" w:rsidP="00DE267F">
      <w:pPr>
        <w:pStyle w:val="Zadanie"/>
      </w:pPr>
      <w:r>
        <w:t xml:space="preserve">…link, np. </w:t>
      </w:r>
      <w:hyperlink r:id="rId46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lastRenderedPageBreak/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60972"/>
      <w:r>
        <w:t>Podsumowanie</w:t>
      </w:r>
      <w:bookmarkEnd w:id="19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BA2B" w14:textId="77777777" w:rsidR="006A15B3" w:rsidRDefault="006A15B3" w:rsidP="00CA53ED">
      <w:pPr>
        <w:spacing w:after="0" w:line="240" w:lineRule="auto"/>
      </w:pPr>
      <w:r>
        <w:separator/>
      </w:r>
    </w:p>
  </w:endnote>
  <w:endnote w:type="continuationSeparator" w:id="0">
    <w:p w14:paraId="31CFEDCF" w14:textId="77777777" w:rsidR="006A15B3" w:rsidRDefault="006A15B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8613" w14:textId="77777777" w:rsidR="006A15B3" w:rsidRDefault="006A15B3" w:rsidP="00CA53ED">
      <w:pPr>
        <w:spacing w:after="0" w:line="240" w:lineRule="auto"/>
      </w:pPr>
      <w:r>
        <w:separator/>
      </w:r>
    </w:p>
  </w:footnote>
  <w:footnote w:type="continuationSeparator" w:id="0">
    <w:p w14:paraId="0C39F6CD" w14:textId="77777777" w:rsidR="006A15B3" w:rsidRDefault="006A15B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45C9554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A2FE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A2FE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A2FE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A2FEE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A2FE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3FBF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A2FEE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15B3"/>
    <w:rsid w:val="006A34C0"/>
    <w:rsid w:val="006A5475"/>
    <w:rsid w:val="006A6146"/>
    <w:rsid w:val="006C1DFC"/>
    <w:rsid w:val="00715FAF"/>
    <w:rsid w:val="0077692A"/>
    <w:rsid w:val="007E65AE"/>
    <w:rsid w:val="00807224"/>
    <w:rsid w:val="008167B2"/>
    <w:rsid w:val="0082436E"/>
    <w:rsid w:val="008333EA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37FCA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BF09AE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405B5"/>
    <w:rsid w:val="00D502FE"/>
    <w:rsid w:val="00D844EB"/>
    <w:rsid w:val="00D86C6E"/>
    <w:rsid w:val="00D91AB4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8333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inazwisko/ai1-lab/tree/lab-a&#8230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F9BA156D32F4392DCA357B8DE9DF6" ma:contentTypeVersion="1" ma:contentTypeDescription="Utwórz nowy dokument." ma:contentTypeScope="" ma:versionID="261b6f474ca5e8c582296d0e9e988dd8">
  <xsd:schema xmlns:xsd="http://www.w3.org/2001/XMLSchema" xmlns:xs="http://www.w3.org/2001/XMLSchema" xmlns:p="http://schemas.microsoft.com/office/2006/metadata/properties" xmlns:ns2="b2a9d500-315a-46e6-a6a1-3e08199de4a3" targetNamespace="http://schemas.microsoft.com/office/2006/metadata/properties" ma:root="true" ma:fieldsID="6e76e33e4f17a708b26d4eff75d9db12" ns2:_="">
    <xsd:import namespace="b2a9d500-315a-46e6-a6a1-3e08199de4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d500-315a-46e6-a6a1-3e08199de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d500-315a-46e6-a6a1-3e08199de4a3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614B6-16EE-432F-B186-B98F4C8D8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F0F8E-F37E-49DF-B00C-5A705314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9d500-315a-46e6-a6a1-3e08199d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2F5E4-EA78-4A04-8393-C9A9157DE828}">
  <ds:schemaRefs>
    <ds:schemaRef ds:uri="http://schemas.microsoft.com/office/2006/metadata/properties"/>
    <ds:schemaRef ds:uri="http://schemas.microsoft.com/office/infopath/2007/PartnerControls"/>
    <ds:schemaRef ds:uri="b2a9d500-315a-46e6-a6a1-3e08199de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ciej Jarząbek</cp:lastModifiedBy>
  <cp:revision>196</cp:revision>
  <dcterms:created xsi:type="dcterms:W3CDTF">2023-09-21T13:44:00Z</dcterms:created>
  <dcterms:modified xsi:type="dcterms:W3CDTF">2025-10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ciej</vt:lpwstr>
  </property>
  <property fmtid="{D5CDD505-2E9C-101B-9397-08002B2CF9AE}" pid="3" name="Nazwisko">
    <vt:lpwstr>Jarząbek</vt:lpwstr>
  </property>
  <property fmtid="{D5CDD505-2E9C-101B-9397-08002B2CF9AE}" pid="4" name="Numer albumu">
    <vt:lpwstr>53957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96F9BA156D32F4392DCA357B8DE9DF6</vt:lpwstr>
  </property>
</Properties>
</file>